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7E28A910" w14:textId="77777777" w:rsidR="007E34C2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7E34C2">
        <w:rPr>
          <w:rFonts w:ascii="Arial" w:hAnsi="Arial" w:cs="Arial"/>
          <w:b/>
          <w:sz w:val="28"/>
          <w:szCs w:val="28"/>
        </w:rPr>
        <w:t>vízgazdálkodási és vízépítési</w:t>
      </w:r>
    </w:p>
    <w:p w14:paraId="6FCFB2F0" w14:textId="78EAC3E5" w:rsidR="008E5DE6" w:rsidRPr="008E5DE6" w:rsidRDefault="008E5DE6" w:rsidP="00EB6514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5E3FD44C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A01E79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7E34C2">
        <w:rPr>
          <w:rFonts w:ascii="Arial" w:hAnsi="Arial" w:cs="Arial"/>
          <w:b/>
          <w:color w:val="FF0000"/>
          <w:sz w:val="28"/>
          <w:szCs w:val="28"/>
        </w:rPr>
        <w:t>november 16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52BEA492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E34C2">
        <w:rPr>
          <w:rFonts w:ascii="Arial" w:hAnsi="Arial" w:cs="Arial"/>
          <w:b/>
          <w:color w:val="FF0000"/>
          <w:sz w:val="22"/>
          <w:szCs w:val="22"/>
        </w:rPr>
        <w:t>november 12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55102191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="005E515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 Veszprém Megyei Mérnöki Kamara elnökségének határozata alapjá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0BFE5E72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 w:rsidR="005E5158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:…</w:t>
      </w:r>
      <w:proofErr w:type="gramEnd"/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019B25DE" w14:textId="76BC6608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E34C2"/>
    <w:rsid w:val="007F0447"/>
    <w:rsid w:val="00801A2B"/>
    <w:rsid w:val="00804A56"/>
    <w:rsid w:val="008608BB"/>
    <w:rsid w:val="008C2B9D"/>
    <w:rsid w:val="008E3990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445D"/>
    <w:rsid w:val="00BC4DE9"/>
    <w:rsid w:val="00C04F6A"/>
    <w:rsid w:val="00C071E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1-11-03T07:48:00Z</dcterms:created>
  <dcterms:modified xsi:type="dcterms:W3CDTF">2021-11-03T07:49:00Z</dcterms:modified>
</cp:coreProperties>
</file>